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5D" w:rsidRPr="006005CF" w:rsidRDefault="00110F5D" w:rsidP="006005CF">
      <w:r>
        <w:rPr>
          <w:noProof/>
        </w:rPr>
        <w:drawing>
          <wp:anchor distT="0" distB="0" distL="114300" distR="114300" simplePos="0" relativeHeight="251659264" behindDoc="1" locked="0" layoutInCell="1" allowOverlap="1" wp14:anchorId="60D13F82" wp14:editId="567E3751">
            <wp:simplePos x="0" y="0"/>
            <wp:positionH relativeFrom="column">
              <wp:posOffset>-659765</wp:posOffset>
            </wp:positionH>
            <wp:positionV relativeFrom="paragraph">
              <wp:posOffset>-403860</wp:posOffset>
            </wp:positionV>
            <wp:extent cx="2130724" cy="709844"/>
            <wp:effectExtent l="0" t="0" r="0" b="0"/>
            <wp:wrapNone/>
            <wp:docPr id="3" name="Рисунок 3" descr="C:\Users\shushareva\AppData\Local\Microsoft\Windows\INetCache\Content.Word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shareva\AppData\Local\Microsoft\Windows\INetCache\Content.Word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29" cy="70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821"/>
      </w:tblGrid>
      <w:tr w:rsidR="001E12DB" w:rsidTr="006005CF">
        <w:tc>
          <w:tcPr>
            <w:tcW w:w="4981" w:type="dxa"/>
          </w:tcPr>
          <w:p w:rsidR="001E12DB" w:rsidRDefault="001E12DB" w:rsidP="006005CF">
            <w:pPr>
              <w:spacing w:line="25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81" w:type="dxa"/>
          </w:tcPr>
          <w:p w:rsidR="001E12DB" w:rsidRDefault="001E12DB" w:rsidP="006005CF">
            <w:pPr>
              <w:spacing w:line="25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еральному директору</w:t>
            </w:r>
          </w:p>
          <w:p w:rsidR="001E12DB" w:rsidRDefault="001E12DB" w:rsidP="006005CF">
            <w:pPr>
              <w:spacing w:line="25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О «ММЦ Медикал 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Красноярск»</w:t>
            </w:r>
          </w:p>
          <w:p w:rsidR="00006DCB" w:rsidRDefault="00006DCB" w:rsidP="00006DC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м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A0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1E12DB" w:rsidRDefault="001E12DB" w:rsidP="006005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10F5D" w:rsidRDefault="00110F5D" w:rsidP="00110F5D">
      <w:pPr>
        <w:tabs>
          <w:tab w:val="left" w:pos="3749"/>
        </w:tabs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C5E0C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110F5D" w:rsidRDefault="00110F5D" w:rsidP="00110F5D">
      <w:pPr>
        <w:tabs>
          <w:tab w:val="left" w:pos="3749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__</w:t>
      </w:r>
      <w:r w:rsidR="00E10111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005CF" w:rsidRDefault="006005CF" w:rsidP="00110F5D">
      <w:pPr>
        <w:tabs>
          <w:tab w:val="left" w:pos="3749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 w:rsidRPr="009D27B7">
        <w:rPr>
          <w:rFonts w:ascii="Times New Roman" w:eastAsia="Times New Roman" w:hAnsi="Times New Roman" w:cs="Times New Roman"/>
          <w:b/>
          <w:sz w:val="24"/>
          <w:szCs w:val="24"/>
        </w:rPr>
        <w:t xml:space="preserve">сер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</w:t>
      </w:r>
      <w:r w:rsidRPr="009D27B7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="009D27B7" w:rsidRPr="009D27B7">
        <w:rPr>
          <w:rFonts w:ascii="Times New Roman" w:eastAsia="Times New Roman" w:hAnsi="Times New Roman" w:cs="Times New Roman"/>
          <w:b/>
          <w:sz w:val="24"/>
          <w:szCs w:val="24"/>
        </w:rPr>
        <w:t>дата выдачи</w:t>
      </w:r>
      <w:r w:rsidR="009D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AED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9D27B7"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</w:p>
    <w:p w:rsidR="006005CF" w:rsidRDefault="009D27B7" w:rsidP="00110F5D">
      <w:pPr>
        <w:tabs>
          <w:tab w:val="left" w:pos="3749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9D27B7">
        <w:rPr>
          <w:rFonts w:ascii="Times New Roman" w:eastAsia="Times New Roman" w:hAnsi="Times New Roman" w:cs="Times New Roman"/>
          <w:b/>
          <w:sz w:val="24"/>
          <w:szCs w:val="24"/>
        </w:rPr>
        <w:t xml:space="preserve">кем </w:t>
      </w:r>
      <w:proofErr w:type="gramStart"/>
      <w:r w:rsidRPr="009D27B7">
        <w:rPr>
          <w:rFonts w:ascii="Times New Roman" w:eastAsia="Times New Roman" w:hAnsi="Times New Roman" w:cs="Times New Roman"/>
          <w:b/>
          <w:sz w:val="24"/>
          <w:szCs w:val="24"/>
        </w:rPr>
        <w:t>выд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5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CD018E" w:rsidRDefault="00655A01" w:rsidP="00B0173A">
      <w:pPr>
        <w:tabs>
          <w:tab w:val="left" w:pos="3749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D018E">
        <w:rPr>
          <w:rFonts w:ascii="Times New Roman" w:eastAsia="Times New Roman" w:hAnsi="Times New Roman" w:cs="Times New Roman"/>
          <w:sz w:val="24"/>
          <w:szCs w:val="24"/>
        </w:rPr>
        <w:t>договора (</w:t>
      </w:r>
      <w:proofErr w:type="spellStart"/>
      <w:r w:rsidR="00CD018E">
        <w:rPr>
          <w:rFonts w:ascii="Times New Roman" w:eastAsia="Times New Roman" w:hAnsi="Times New Roman" w:cs="Times New Roman"/>
          <w:sz w:val="24"/>
          <w:szCs w:val="24"/>
        </w:rPr>
        <w:t>мед.карты</w:t>
      </w:r>
      <w:proofErr w:type="spellEnd"/>
      <w:r w:rsidR="00CD018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1011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13D5F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6005CF" w:rsidRDefault="006005CF" w:rsidP="00B0173A">
      <w:pPr>
        <w:tabs>
          <w:tab w:val="left" w:pos="3749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шу выдать:</w:t>
      </w:r>
    </w:p>
    <w:p w:rsidR="006005CF" w:rsidRDefault="00013D5F" w:rsidP="006005CF">
      <w:pPr>
        <w:pStyle w:val="aa"/>
        <w:numPr>
          <w:ilvl w:val="0"/>
          <w:numId w:val="1"/>
        </w:numPr>
        <w:tabs>
          <w:tab w:val="left" w:pos="374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55A01" w:rsidRPr="006005CF">
        <w:rPr>
          <w:rFonts w:ascii="Times New Roman" w:eastAsia="Times New Roman" w:hAnsi="Times New Roman" w:cs="Times New Roman"/>
          <w:sz w:val="24"/>
          <w:szCs w:val="24"/>
        </w:rPr>
        <w:t>правку об оплате медицинских услуг для пред</w:t>
      </w:r>
      <w:r w:rsidR="00B0173A" w:rsidRPr="006005CF">
        <w:rPr>
          <w:rFonts w:ascii="Times New Roman" w:eastAsia="Times New Roman" w:hAnsi="Times New Roman" w:cs="Times New Roman"/>
          <w:sz w:val="24"/>
          <w:szCs w:val="24"/>
        </w:rPr>
        <w:t>ставления в налоговые органы РФ</w:t>
      </w:r>
    </w:p>
    <w:p w:rsidR="00A94B53" w:rsidRDefault="00B0173A" w:rsidP="006005CF">
      <w:pPr>
        <w:pStyle w:val="aa"/>
        <w:tabs>
          <w:tab w:val="left" w:pos="3749"/>
        </w:tabs>
        <w:ind w:left="153"/>
        <w:rPr>
          <w:rFonts w:ascii="Times New Roman" w:eastAsia="Times New Roman" w:hAnsi="Times New Roman" w:cs="Times New Roman"/>
          <w:sz w:val="24"/>
          <w:szCs w:val="24"/>
        </w:rPr>
      </w:pPr>
      <w:r w:rsidRPr="00600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5CF">
        <w:rPr>
          <w:rFonts w:ascii="Times New Roman" w:eastAsia="Times New Roman" w:hAnsi="Times New Roman" w:cs="Times New Roman"/>
          <w:sz w:val="24"/>
          <w:szCs w:val="24"/>
        </w:rPr>
        <w:t>за _________________________</w:t>
      </w:r>
      <w:r w:rsidRPr="00600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798" w:rsidRPr="006005C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600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05CF" w:rsidRPr="004D21CE" w:rsidRDefault="006005CF" w:rsidP="004D21CE">
      <w:pPr>
        <w:tabs>
          <w:tab w:val="left" w:pos="3749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огоплательщик: </w:t>
      </w:r>
      <w:r w:rsidR="007E4AED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7E4AED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4D21CE" w:rsidRPr="004D21CE" w:rsidRDefault="004D21CE" w:rsidP="004D21CE">
      <w:pPr>
        <w:tabs>
          <w:tab w:val="left" w:pos="3749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357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Дата рождения __________________</w:t>
      </w:r>
    </w:p>
    <w:p w:rsidR="00013D5F" w:rsidRDefault="00013D5F" w:rsidP="00013D5F">
      <w:pPr>
        <w:tabs>
          <w:tab w:val="left" w:pos="374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и налогоплательщик другое лицо, то указать:</w:t>
      </w:r>
    </w:p>
    <w:p w:rsidR="007E4AED" w:rsidRPr="00013D5F" w:rsidRDefault="00013D5F" w:rsidP="00013D5F">
      <w:pPr>
        <w:pStyle w:val="aa"/>
        <w:numPr>
          <w:ilvl w:val="0"/>
          <w:numId w:val="2"/>
        </w:numPr>
        <w:tabs>
          <w:tab w:val="left" w:pos="37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D5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A5A44" w:rsidRPr="00013D5F">
        <w:rPr>
          <w:rFonts w:ascii="Times New Roman" w:eastAsia="Times New Roman" w:hAnsi="Times New Roman" w:cs="Times New Roman"/>
          <w:sz w:val="24"/>
          <w:szCs w:val="24"/>
        </w:rPr>
        <w:t xml:space="preserve">тепень родства  </w:t>
      </w:r>
      <w:r w:rsidR="007E4AED" w:rsidRPr="00013D5F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9D27B7" w:rsidRDefault="00013D5F" w:rsidP="00013D5F">
      <w:pPr>
        <w:pStyle w:val="aa"/>
        <w:numPr>
          <w:ilvl w:val="0"/>
          <w:numId w:val="2"/>
        </w:numPr>
        <w:tabs>
          <w:tab w:val="left" w:pos="37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D5F">
        <w:rPr>
          <w:rFonts w:ascii="Times New Roman" w:eastAsia="Times New Roman" w:hAnsi="Times New Roman" w:cs="Times New Roman"/>
          <w:sz w:val="24"/>
          <w:szCs w:val="24"/>
        </w:rPr>
        <w:t>Паспо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13D5F">
        <w:rPr>
          <w:rFonts w:ascii="Times New Roman" w:eastAsia="Times New Roman" w:hAnsi="Times New Roman" w:cs="Times New Roman"/>
          <w:i/>
          <w:sz w:val="24"/>
          <w:szCs w:val="24"/>
        </w:rPr>
        <w:t>для справок за 2024г и да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1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7B7">
        <w:rPr>
          <w:rFonts w:ascii="Times New Roman" w:eastAsia="Times New Roman" w:hAnsi="Times New Roman" w:cs="Times New Roman"/>
          <w:b/>
          <w:sz w:val="24"/>
          <w:szCs w:val="24"/>
        </w:rPr>
        <w:t>серия</w:t>
      </w:r>
      <w:r w:rsidRPr="00013D5F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  <w:r w:rsidR="009D27B7">
        <w:rPr>
          <w:rFonts w:ascii="Times New Roman" w:eastAsia="Times New Roman" w:hAnsi="Times New Roman" w:cs="Times New Roman"/>
          <w:sz w:val="24"/>
          <w:szCs w:val="24"/>
        </w:rPr>
        <w:t>___</w:t>
      </w:r>
      <w:bookmarkStart w:id="0" w:name="_GoBack"/>
      <w:bookmarkEnd w:id="0"/>
      <w:r w:rsidRPr="0001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7B7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013D5F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  <w:r w:rsidR="009D27B7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013D5F" w:rsidRDefault="00013D5F" w:rsidP="009D27B7">
      <w:pPr>
        <w:pStyle w:val="aa"/>
        <w:tabs>
          <w:tab w:val="left" w:pos="3749"/>
        </w:tabs>
        <w:spacing w:after="0" w:line="360" w:lineRule="auto"/>
        <w:ind w:left="153"/>
        <w:rPr>
          <w:rFonts w:ascii="Times New Roman" w:eastAsia="Times New Roman" w:hAnsi="Times New Roman" w:cs="Times New Roman"/>
          <w:sz w:val="24"/>
          <w:szCs w:val="24"/>
        </w:rPr>
      </w:pPr>
      <w:r w:rsidRPr="0001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7B7" w:rsidRPr="009D27B7">
        <w:rPr>
          <w:rFonts w:ascii="Times New Roman" w:eastAsia="Times New Roman" w:hAnsi="Times New Roman" w:cs="Times New Roman"/>
          <w:b/>
          <w:sz w:val="24"/>
          <w:szCs w:val="24"/>
        </w:rPr>
        <w:t>дата вы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013D5F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9D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7B7" w:rsidRPr="009D27B7">
        <w:rPr>
          <w:rFonts w:ascii="Times New Roman" w:eastAsia="Times New Roman" w:hAnsi="Times New Roman" w:cs="Times New Roman"/>
          <w:b/>
          <w:sz w:val="24"/>
          <w:szCs w:val="24"/>
        </w:rPr>
        <w:t xml:space="preserve">кем </w:t>
      </w:r>
      <w:proofErr w:type="gramStart"/>
      <w:r w:rsidR="009D27B7" w:rsidRPr="009D27B7">
        <w:rPr>
          <w:rFonts w:ascii="Times New Roman" w:eastAsia="Times New Roman" w:hAnsi="Times New Roman" w:cs="Times New Roman"/>
          <w:b/>
          <w:sz w:val="24"/>
          <w:szCs w:val="24"/>
        </w:rPr>
        <w:t>выдан</w:t>
      </w:r>
      <w:proofErr w:type="gramEnd"/>
      <w:r w:rsidR="009D27B7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</w:t>
      </w:r>
    </w:p>
    <w:p w:rsidR="00013D5F" w:rsidRPr="00013D5F" w:rsidRDefault="00013D5F" w:rsidP="00013D5F">
      <w:pPr>
        <w:pStyle w:val="aa"/>
        <w:tabs>
          <w:tab w:val="left" w:pos="3749"/>
        </w:tabs>
        <w:spacing w:after="0" w:line="360" w:lineRule="auto"/>
        <w:ind w:left="153"/>
        <w:rPr>
          <w:rFonts w:ascii="Times New Roman" w:eastAsia="Times New Roman" w:hAnsi="Times New Roman" w:cs="Times New Roman"/>
          <w:sz w:val="24"/>
          <w:szCs w:val="24"/>
        </w:rPr>
      </w:pPr>
      <w:r w:rsidRPr="00013D5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Pr="00013D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AED" w:rsidRDefault="007E4AED" w:rsidP="007E4AED">
      <w:pPr>
        <w:pStyle w:val="aa"/>
        <w:tabs>
          <w:tab w:val="left" w:pos="3749"/>
        </w:tabs>
        <w:ind w:left="153"/>
        <w:rPr>
          <w:rFonts w:ascii="Times New Roman" w:eastAsia="Times New Roman" w:hAnsi="Times New Roman" w:cs="Times New Roman"/>
          <w:sz w:val="24"/>
          <w:szCs w:val="24"/>
        </w:rPr>
      </w:pPr>
    </w:p>
    <w:p w:rsidR="006005CF" w:rsidRPr="006005CF" w:rsidRDefault="006005CF" w:rsidP="006005CF">
      <w:pPr>
        <w:pStyle w:val="aa"/>
        <w:numPr>
          <w:ilvl w:val="0"/>
          <w:numId w:val="1"/>
        </w:numPr>
        <w:tabs>
          <w:tab w:val="left" w:pos="374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005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6005CF" w:rsidRDefault="00AA5A44" w:rsidP="00ED69E4">
      <w:pPr>
        <w:tabs>
          <w:tab w:val="left" w:pos="3749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__________________________ </w:t>
      </w:r>
    </w:p>
    <w:p w:rsidR="00ED69E4" w:rsidRDefault="00ED69E4" w:rsidP="00ED69E4">
      <w:pPr>
        <w:tabs>
          <w:tab w:val="left" w:pos="3749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111" w:rsidRDefault="00CD018E" w:rsidP="00110F5D">
      <w:pPr>
        <w:tabs>
          <w:tab w:val="left" w:pos="3749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005CF">
        <w:rPr>
          <w:rFonts w:ascii="Times New Roman" w:eastAsia="Times New Roman" w:hAnsi="Times New Roman" w:cs="Times New Roman"/>
          <w:b/>
          <w:sz w:val="24"/>
          <w:szCs w:val="24"/>
        </w:rPr>
        <w:t>Способ получения</w:t>
      </w:r>
      <w:r w:rsidR="00E101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0111">
        <w:rPr>
          <w:rFonts w:ascii="Times New Roman" w:eastAsia="Times New Roman" w:hAnsi="Times New Roman" w:cs="Times New Roman"/>
          <w:sz w:val="24"/>
          <w:szCs w:val="24"/>
        </w:rPr>
        <w:t xml:space="preserve">(нужное подчеркнуть):  лично;  </w:t>
      </w:r>
      <w:r>
        <w:rPr>
          <w:rFonts w:ascii="Times New Roman" w:eastAsia="Times New Roman" w:hAnsi="Times New Roman" w:cs="Times New Roman"/>
          <w:sz w:val="24"/>
          <w:szCs w:val="24"/>
        </w:rPr>
        <w:t>Почтой России</w:t>
      </w:r>
      <w:r w:rsidR="00E10111">
        <w:rPr>
          <w:rFonts w:ascii="Times New Roman" w:eastAsia="Times New Roman" w:hAnsi="Times New Roman" w:cs="Times New Roman"/>
          <w:sz w:val="24"/>
          <w:szCs w:val="24"/>
        </w:rPr>
        <w:t xml:space="preserve"> (заказное письмо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018E" w:rsidRDefault="00E10111" w:rsidP="00110F5D">
      <w:pPr>
        <w:tabs>
          <w:tab w:val="left" w:pos="3749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адрес </w:t>
      </w:r>
      <w:r w:rsidR="00CD018E">
        <w:rPr>
          <w:rFonts w:ascii="Times New Roman" w:eastAsia="Times New Roman" w:hAnsi="Times New Roman" w:cs="Times New Roman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ктронной </w:t>
      </w:r>
      <w:r w:rsidR="00CD018E">
        <w:rPr>
          <w:rFonts w:ascii="Times New Roman" w:eastAsia="Times New Roman" w:hAnsi="Times New Roman" w:cs="Times New Roman"/>
          <w:sz w:val="24"/>
          <w:szCs w:val="24"/>
        </w:rPr>
        <w:t>почт</w:t>
      </w:r>
      <w:r>
        <w:rPr>
          <w:rFonts w:ascii="Times New Roman" w:eastAsia="Times New Roman" w:hAnsi="Times New Roman" w:cs="Times New Roman"/>
          <w:sz w:val="24"/>
          <w:szCs w:val="24"/>
        </w:rPr>
        <w:t>ы,  через доверенное лицо</w:t>
      </w:r>
    </w:p>
    <w:p w:rsidR="00110F5D" w:rsidRDefault="00B0173A" w:rsidP="00CD018E">
      <w:pPr>
        <w:tabs>
          <w:tab w:val="left" w:pos="374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CD018E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E10111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D018E" w:rsidRDefault="00CD018E" w:rsidP="00CD018E">
      <w:pPr>
        <w:tabs>
          <w:tab w:val="left" w:pos="374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</w:t>
      </w:r>
      <w:r w:rsidR="00B049D5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B049D5">
        <w:rPr>
          <w:rFonts w:ascii="Times New Roman" w:eastAsia="Times New Roman" w:hAnsi="Times New Roman" w:cs="Times New Roman"/>
          <w:sz w:val="16"/>
          <w:szCs w:val="16"/>
        </w:rPr>
        <w:t>(п</w:t>
      </w:r>
      <w:r>
        <w:rPr>
          <w:rFonts w:ascii="Times New Roman" w:eastAsia="Times New Roman" w:hAnsi="Times New Roman" w:cs="Times New Roman"/>
          <w:sz w:val="16"/>
          <w:szCs w:val="16"/>
        </w:rPr>
        <w:t>олный п</w:t>
      </w:r>
      <w:r w:rsidRPr="00CD018E">
        <w:rPr>
          <w:rFonts w:ascii="Times New Roman" w:eastAsia="Times New Roman" w:hAnsi="Times New Roman" w:cs="Times New Roman"/>
          <w:sz w:val="16"/>
          <w:szCs w:val="16"/>
        </w:rPr>
        <w:t xml:space="preserve">очтовый </w:t>
      </w:r>
      <w:r w:rsidR="00B049D5">
        <w:rPr>
          <w:rFonts w:ascii="Times New Roman" w:eastAsia="Times New Roman" w:hAnsi="Times New Roman" w:cs="Times New Roman"/>
          <w:sz w:val="16"/>
          <w:szCs w:val="16"/>
        </w:rPr>
        <w:t xml:space="preserve">адрес или </w:t>
      </w:r>
      <w:r w:rsidR="00E10111">
        <w:rPr>
          <w:rFonts w:ascii="Times New Roman" w:eastAsia="Times New Roman" w:hAnsi="Times New Roman" w:cs="Times New Roman"/>
          <w:sz w:val="16"/>
          <w:szCs w:val="16"/>
        </w:rPr>
        <w:t xml:space="preserve">адрес электронной </w:t>
      </w:r>
      <w:r w:rsidRPr="00CD018E">
        <w:rPr>
          <w:rFonts w:ascii="Times New Roman" w:eastAsia="Times New Roman" w:hAnsi="Times New Roman" w:cs="Times New Roman"/>
          <w:sz w:val="16"/>
          <w:szCs w:val="16"/>
        </w:rPr>
        <w:t>почты</w:t>
      </w:r>
      <w:r w:rsidR="00B049D5">
        <w:rPr>
          <w:rFonts w:ascii="Times New Roman" w:eastAsia="Times New Roman" w:hAnsi="Times New Roman" w:cs="Times New Roman"/>
          <w:sz w:val="16"/>
          <w:szCs w:val="16"/>
        </w:rPr>
        <w:t xml:space="preserve"> или</w:t>
      </w:r>
      <w:r w:rsidR="006005CF">
        <w:rPr>
          <w:rFonts w:ascii="Times New Roman" w:eastAsia="Times New Roman" w:hAnsi="Times New Roman" w:cs="Times New Roman"/>
          <w:sz w:val="16"/>
          <w:szCs w:val="16"/>
        </w:rPr>
        <w:t xml:space="preserve"> ФИО и пас</w:t>
      </w:r>
      <w:r w:rsidR="00B049D5">
        <w:rPr>
          <w:rFonts w:ascii="Times New Roman" w:eastAsia="Times New Roman" w:hAnsi="Times New Roman" w:cs="Times New Roman"/>
          <w:sz w:val="16"/>
          <w:szCs w:val="16"/>
        </w:rPr>
        <w:t>портные данные доверенного лица)</w:t>
      </w:r>
    </w:p>
    <w:p w:rsidR="006005CF" w:rsidRDefault="006005CF" w:rsidP="00CD018E">
      <w:pPr>
        <w:tabs>
          <w:tab w:val="left" w:pos="374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:rsidR="006005CF" w:rsidRDefault="006005CF" w:rsidP="00CD018E">
      <w:pPr>
        <w:tabs>
          <w:tab w:val="left" w:pos="374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="00E10111">
        <w:rPr>
          <w:rFonts w:ascii="Times New Roman" w:eastAsia="Times New Roman" w:hAnsi="Times New Roman" w:cs="Times New Roman"/>
          <w:sz w:val="16"/>
          <w:szCs w:val="16"/>
        </w:rPr>
        <w:t>____</w:t>
      </w:r>
    </w:p>
    <w:p w:rsidR="006005CF" w:rsidRDefault="006005CF" w:rsidP="00CD018E">
      <w:pPr>
        <w:tabs>
          <w:tab w:val="left" w:pos="374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:rsidR="006005CF" w:rsidRDefault="006005CF" w:rsidP="00CD018E">
      <w:pPr>
        <w:tabs>
          <w:tab w:val="left" w:pos="374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:rsidR="006005CF" w:rsidRPr="00CD018E" w:rsidRDefault="006005CF" w:rsidP="00CD018E">
      <w:pPr>
        <w:tabs>
          <w:tab w:val="left" w:pos="374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  <w:r w:rsidR="00E10111">
        <w:rPr>
          <w:rFonts w:ascii="Times New Roman" w:eastAsia="Times New Roman" w:hAnsi="Times New Roman" w:cs="Times New Roman"/>
          <w:sz w:val="16"/>
          <w:szCs w:val="16"/>
        </w:rPr>
        <w:t>____</w:t>
      </w:r>
      <w:r>
        <w:rPr>
          <w:rFonts w:ascii="Times New Roman" w:eastAsia="Times New Roman" w:hAnsi="Times New Roman" w:cs="Times New Roman"/>
          <w:sz w:val="16"/>
          <w:szCs w:val="16"/>
        </w:rPr>
        <w:t>_</w:t>
      </w:r>
    </w:p>
    <w:p w:rsidR="00110F5D" w:rsidRDefault="00110F5D" w:rsidP="00110F5D">
      <w:pPr>
        <w:tabs>
          <w:tab w:val="left" w:pos="3749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110F5D" w:rsidRDefault="00110F5D" w:rsidP="00110F5D">
      <w:pPr>
        <w:tabs>
          <w:tab w:val="left" w:pos="3749"/>
        </w:tabs>
        <w:spacing w:after="0" w:line="240" w:lineRule="atLeast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                                                   ________________/______________________/</w:t>
      </w:r>
    </w:p>
    <w:p w:rsidR="00110F5D" w:rsidRDefault="00110F5D" w:rsidP="00110F5D">
      <w:pPr>
        <w:tabs>
          <w:tab w:val="center" w:pos="4873"/>
        </w:tabs>
        <w:spacing w:after="0" w:line="240" w:lineRule="atLeast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BC5E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BC5E0C">
        <w:rPr>
          <w:rFonts w:ascii="Times New Roman" w:eastAsia="Times New Roman" w:hAnsi="Times New Roman" w:cs="Times New Roman"/>
          <w:sz w:val="20"/>
          <w:szCs w:val="20"/>
        </w:rPr>
        <w:t xml:space="preserve">  (дата)</w:t>
      </w:r>
      <w:r w:rsidRPr="00BC5E0C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="0023406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BC5E0C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BC5E0C">
        <w:rPr>
          <w:rFonts w:ascii="Times New Roman" w:eastAsia="Times New Roman" w:hAnsi="Times New Roman" w:cs="Times New Roman"/>
          <w:sz w:val="20"/>
          <w:szCs w:val="20"/>
        </w:rPr>
        <w:t xml:space="preserve">  (Ф.И.О.)</w:t>
      </w:r>
    </w:p>
    <w:p w:rsidR="00110F5D" w:rsidRPr="00BC5E0C" w:rsidRDefault="00110F5D" w:rsidP="00110F5D">
      <w:pPr>
        <w:ind w:left="-567"/>
        <w:rPr>
          <w:rFonts w:ascii="Times New Roman" w:eastAsia="Times New Roman" w:hAnsi="Times New Roman" w:cs="Times New Roman"/>
          <w:sz w:val="20"/>
          <w:szCs w:val="20"/>
        </w:rPr>
      </w:pPr>
    </w:p>
    <w:p w:rsidR="00234066" w:rsidRPr="00BC5E0C" w:rsidRDefault="00234066" w:rsidP="00CD01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005CF" w:rsidRDefault="00016F90" w:rsidP="006005CF">
      <w:pPr>
        <w:tabs>
          <w:tab w:val="left" w:pos="3749"/>
        </w:tabs>
        <w:spacing w:after="0" w:line="240" w:lineRule="atLeast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22588C"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  <w:r w:rsidR="00110F5D" w:rsidRPr="002258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а</w:t>
      </w:r>
      <w:r w:rsidRPr="0022588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10F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05CF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6005CF">
        <w:rPr>
          <w:rFonts w:ascii="Times New Roman" w:eastAsia="Times New Roman" w:hAnsi="Times New Roman" w:cs="Times New Roman"/>
          <w:sz w:val="24"/>
          <w:szCs w:val="24"/>
        </w:rPr>
        <w:t>_______________     ________________/______________________/</w:t>
      </w:r>
    </w:p>
    <w:p w:rsidR="00B049D5" w:rsidRDefault="006005CF" w:rsidP="00ED69E4">
      <w:pPr>
        <w:tabs>
          <w:tab w:val="center" w:pos="4873"/>
        </w:tabs>
        <w:spacing w:after="0" w:line="240" w:lineRule="atLeast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BC5E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Pr="00BC5E0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BC5E0C">
        <w:rPr>
          <w:rFonts w:ascii="Times New Roman" w:eastAsia="Times New Roman" w:hAnsi="Times New Roman" w:cs="Times New Roman"/>
          <w:sz w:val="20"/>
          <w:szCs w:val="20"/>
        </w:rPr>
        <w:t>(дата)</w:t>
      </w:r>
      <w:r w:rsidRPr="00BC5E0C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BC5E0C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BC5E0C">
        <w:rPr>
          <w:rFonts w:ascii="Times New Roman" w:eastAsia="Times New Roman" w:hAnsi="Times New Roman" w:cs="Times New Roman"/>
          <w:sz w:val="20"/>
          <w:szCs w:val="20"/>
        </w:rPr>
        <w:t xml:space="preserve">  (Ф.И.О.)</w:t>
      </w:r>
    </w:p>
    <w:p w:rsidR="00E10111" w:rsidRPr="00E10111" w:rsidRDefault="00E10111" w:rsidP="00E10111">
      <w:pPr>
        <w:tabs>
          <w:tab w:val="center" w:pos="4873"/>
        </w:tabs>
        <w:spacing w:after="0" w:line="240" w:lineRule="atLeast"/>
        <w:ind w:left="-567"/>
        <w:rPr>
          <w:rFonts w:ascii="Times New Roman" w:eastAsia="Times New Roman" w:hAnsi="Times New Roman" w:cs="Times New Roman"/>
          <w:sz w:val="20"/>
          <w:szCs w:val="20"/>
        </w:rPr>
      </w:pPr>
    </w:p>
    <w:p w:rsidR="00BD6E9D" w:rsidRPr="003C222D" w:rsidRDefault="00BD6E9D" w:rsidP="00BD6E9D">
      <w:pPr>
        <w:ind w:right="-1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660100, г. Красноярск, ул. Красной Армии</w:t>
      </w:r>
      <w:r w:rsidRPr="003C222D">
        <w:rPr>
          <w:rFonts w:ascii="Arial" w:hAnsi="Arial"/>
          <w:sz w:val="18"/>
        </w:rPr>
        <w:t xml:space="preserve">, </w:t>
      </w:r>
      <w:r w:rsidRPr="005D3931">
        <w:rPr>
          <w:rFonts w:ascii="Arial" w:hAnsi="Arial"/>
          <w:sz w:val="18"/>
        </w:rPr>
        <w:t>д</w:t>
      </w:r>
      <w:r w:rsidRPr="003C222D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>121</w:t>
      </w:r>
      <w:r w:rsidRPr="003C222D">
        <w:rPr>
          <w:rFonts w:ascii="Arial" w:hAnsi="Arial"/>
          <w:sz w:val="18"/>
        </w:rPr>
        <w:t xml:space="preserve">  •  </w:t>
      </w:r>
      <w:proofErr w:type="spellStart"/>
      <w:r w:rsidRPr="00CA1241">
        <w:rPr>
          <w:rFonts w:ascii="Arial" w:hAnsi="Arial"/>
          <w:b/>
          <w:sz w:val="18"/>
        </w:rPr>
        <w:t>T</w:t>
      </w:r>
      <w:r>
        <w:rPr>
          <w:rFonts w:ascii="Arial" w:hAnsi="Arial"/>
          <w:b/>
          <w:sz w:val="18"/>
        </w:rPr>
        <w:t>el</w:t>
      </w:r>
      <w:proofErr w:type="spellEnd"/>
      <w:r w:rsidRPr="003C222D">
        <w:rPr>
          <w:rFonts w:ascii="Arial" w:hAnsi="Arial"/>
          <w:b/>
          <w:sz w:val="18"/>
        </w:rPr>
        <w:t>:</w:t>
      </w:r>
      <w:r w:rsidRPr="003C222D">
        <w:rPr>
          <w:rFonts w:ascii="Arial" w:hAnsi="Arial"/>
          <w:sz w:val="18"/>
        </w:rPr>
        <w:t xml:space="preserve"> (</w:t>
      </w:r>
      <w:r w:rsidR="008553D2">
        <w:rPr>
          <w:rFonts w:ascii="Arial" w:hAnsi="Arial"/>
          <w:sz w:val="18"/>
        </w:rPr>
        <w:t>391) 200</w:t>
      </w:r>
      <w:r w:rsidRPr="003C222D">
        <w:rPr>
          <w:rFonts w:ascii="Arial" w:hAnsi="Arial"/>
          <w:sz w:val="18"/>
        </w:rPr>
        <w:t>-</w:t>
      </w:r>
      <w:r w:rsidR="008553D2">
        <w:rPr>
          <w:rFonts w:ascii="Arial" w:hAnsi="Arial"/>
          <w:sz w:val="18"/>
        </w:rPr>
        <w:t>00</w:t>
      </w:r>
      <w:r w:rsidRPr="003C222D"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>92</w:t>
      </w:r>
      <w:r w:rsidRPr="003C222D">
        <w:rPr>
          <w:rFonts w:ascii="Arial" w:hAnsi="Arial"/>
          <w:sz w:val="18"/>
        </w:rPr>
        <w:t xml:space="preserve">  •  </w:t>
      </w:r>
      <w:r w:rsidRPr="00CA1241">
        <w:rPr>
          <w:rFonts w:ascii="Arial" w:hAnsi="Arial"/>
          <w:b/>
          <w:sz w:val="18"/>
        </w:rPr>
        <w:t>E</w:t>
      </w:r>
      <w:r w:rsidRPr="003C222D">
        <w:rPr>
          <w:rFonts w:ascii="Arial" w:hAnsi="Arial"/>
          <w:b/>
          <w:sz w:val="18"/>
        </w:rPr>
        <w:t>-</w:t>
      </w:r>
      <w:proofErr w:type="spellStart"/>
      <w:r w:rsidRPr="003C222D">
        <w:rPr>
          <w:rFonts w:ascii="Arial" w:hAnsi="Arial"/>
          <w:b/>
          <w:sz w:val="18"/>
        </w:rPr>
        <w:t>mail</w:t>
      </w:r>
      <w:proofErr w:type="spellEnd"/>
      <w:r w:rsidRPr="003C222D">
        <w:rPr>
          <w:rFonts w:ascii="Arial" w:hAnsi="Arial"/>
          <w:b/>
          <w:sz w:val="18"/>
        </w:rPr>
        <w:t>:</w:t>
      </w:r>
      <w:r w:rsidRPr="003C222D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krsk</w:t>
      </w:r>
      <w:r w:rsidRPr="003C222D">
        <w:rPr>
          <w:rFonts w:ascii="Arial" w:hAnsi="Arial"/>
          <w:sz w:val="18"/>
        </w:rPr>
        <w:t>@</w:t>
      </w:r>
      <w:r w:rsidRPr="00CA1241">
        <w:rPr>
          <w:rFonts w:ascii="Arial" w:hAnsi="Arial"/>
          <w:sz w:val="18"/>
        </w:rPr>
        <w:t>medongroup</w:t>
      </w:r>
      <w:r w:rsidRPr="003C222D">
        <w:rPr>
          <w:rFonts w:ascii="Arial" w:hAnsi="Arial"/>
          <w:sz w:val="18"/>
        </w:rPr>
        <w:t>.</w:t>
      </w:r>
      <w:r w:rsidRPr="00CA1241">
        <w:rPr>
          <w:rFonts w:ascii="Arial" w:hAnsi="Arial"/>
          <w:sz w:val="18"/>
        </w:rPr>
        <w:t>ru</w:t>
      </w:r>
      <w:r w:rsidRPr="003C222D">
        <w:rPr>
          <w:rFonts w:ascii="Arial" w:hAnsi="Arial"/>
          <w:sz w:val="18"/>
        </w:rPr>
        <w:t xml:space="preserve">  •  </w:t>
      </w:r>
      <w:r w:rsidRPr="00CA1241">
        <w:rPr>
          <w:rFonts w:ascii="Arial" w:hAnsi="Arial"/>
          <w:color w:val="00468C"/>
          <w:sz w:val="18"/>
        </w:rPr>
        <w:t>www</w:t>
      </w:r>
      <w:r w:rsidRPr="003C222D">
        <w:rPr>
          <w:rFonts w:ascii="Arial" w:hAnsi="Arial"/>
          <w:color w:val="00468C"/>
          <w:sz w:val="18"/>
        </w:rPr>
        <w:t>.</w:t>
      </w:r>
      <w:r w:rsidRPr="00CA1241">
        <w:rPr>
          <w:rFonts w:ascii="Arial" w:hAnsi="Arial"/>
          <w:color w:val="00468C"/>
          <w:sz w:val="18"/>
        </w:rPr>
        <w:t>medongroup</w:t>
      </w:r>
      <w:r w:rsidRPr="003C222D">
        <w:rPr>
          <w:rFonts w:ascii="Arial" w:hAnsi="Arial"/>
          <w:color w:val="00468C"/>
          <w:sz w:val="18"/>
        </w:rPr>
        <w:t>.</w:t>
      </w:r>
      <w:r w:rsidRPr="00CA1241">
        <w:rPr>
          <w:rFonts w:ascii="Arial" w:hAnsi="Arial"/>
          <w:color w:val="00468C"/>
          <w:sz w:val="18"/>
        </w:rPr>
        <w:t>ru</w:t>
      </w:r>
    </w:p>
    <w:sectPr w:rsidR="00BD6E9D" w:rsidRPr="003C222D" w:rsidSect="007E4AE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3D" w:rsidRDefault="001A1B3D" w:rsidP="0021087D">
      <w:pPr>
        <w:spacing w:after="0" w:line="240" w:lineRule="auto"/>
      </w:pPr>
      <w:r>
        <w:separator/>
      </w:r>
    </w:p>
  </w:endnote>
  <w:endnote w:type="continuationSeparator" w:id="0">
    <w:p w:rsidR="001A1B3D" w:rsidRDefault="001A1B3D" w:rsidP="0021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3D" w:rsidRDefault="001A1B3D" w:rsidP="0021087D">
      <w:pPr>
        <w:spacing w:after="0" w:line="240" w:lineRule="auto"/>
      </w:pPr>
      <w:r>
        <w:separator/>
      </w:r>
    </w:p>
  </w:footnote>
  <w:footnote w:type="continuationSeparator" w:id="0">
    <w:p w:rsidR="001A1B3D" w:rsidRDefault="001A1B3D" w:rsidP="00210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30D31"/>
    <w:multiLevelType w:val="hybridMultilevel"/>
    <w:tmpl w:val="8A509C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690C5051"/>
    <w:multiLevelType w:val="hybridMultilevel"/>
    <w:tmpl w:val="4A261488"/>
    <w:lvl w:ilvl="0" w:tplc="22FC9A6E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D3"/>
    <w:rsid w:val="00006DCB"/>
    <w:rsid w:val="00013D5F"/>
    <w:rsid w:val="00016F90"/>
    <w:rsid w:val="00110F5D"/>
    <w:rsid w:val="001A1B3D"/>
    <w:rsid w:val="001E12DB"/>
    <w:rsid w:val="0021087D"/>
    <w:rsid w:val="0022588C"/>
    <w:rsid w:val="00227DB0"/>
    <w:rsid w:val="00234066"/>
    <w:rsid w:val="003521E1"/>
    <w:rsid w:val="004949F8"/>
    <w:rsid w:val="004C2B65"/>
    <w:rsid w:val="004D21CE"/>
    <w:rsid w:val="005F1798"/>
    <w:rsid w:val="006005CF"/>
    <w:rsid w:val="00655A01"/>
    <w:rsid w:val="00681BBF"/>
    <w:rsid w:val="007172BF"/>
    <w:rsid w:val="0073575E"/>
    <w:rsid w:val="007E4AED"/>
    <w:rsid w:val="008553D2"/>
    <w:rsid w:val="00865761"/>
    <w:rsid w:val="009760A9"/>
    <w:rsid w:val="009D27B7"/>
    <w:rsid w:val="00A03D3F"/>
    <w:rsid w:val="00A94B53"/>
    <w:rsid w:val="00AA5A44"/>
    <w:rsid w:val="00B0173A"/>
    <w:rsid w:val="00B049D5"/>
    <w:rsid w:val="00B265F0"/>
    <w:rsid w:val="00BD6E9D"/>
    <w:rsid w:val="00CD018E"/>
    <w:rsid w:val="00D609D3"/>
    <w:rsid w:val="00E079C0"/>
    <w:rsid w:val="00E10111"/>
    <w:rsid w:val="00E741AC"/>
    <w:rsid w:val="00ED69E4"/>
    <w:rsid w:val="00F9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87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1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87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73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0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87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1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87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73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0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7F9CD-DF45-4846-9E17-8479155E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рохотова</dc:creator>
  <cp:lastModifiedBy>Владелец</cp:lastModifiedBy>
  <cp:revision>8</cp:revision>
  <cp:lastPrinted>2025-01-14T07:44:00Z</cp:lastPrinted>
  <dcterms:created xsi:type="dcterms:W3CDTF">2024-01-18T02:58:00Z</dcterms:created>
  <dcterms:modified xsi:type="dcterms:W3CDTF">2025-01-20T01:51:00Z</dcterms:modified>
</cp:coreProperties>
</file>